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7956" w14:textId="77777777" w:rsidR="0009185F" w:rsidRDefault="0009185F" w:rsidP="0009185F">
      <w:pPr>
        <w:rPr>
          <w:rFonts w:ascii="Arial" w:hAnsi="Arial" w:cs="Arial"/>
          <w:b/>
          <w:szCs w:val="24"/>
          <w:lang w:eastAsia="en-GB"/>
        </w:rPr>
      </w:pPr>
    </w:p>
    <w:p w14:paraId="78A1A4F7" w14:textId="7FD3C864" w:rsidR="00BB73EA" w:rsidRDefault="00C53BA2" w:rsidP="00BB73EA">
      <w:pPr>
        <w:jc w:val="center"/>
        <w:rPr>
          <w:rFonts w:ascii="Arial" w:hAnsi="Arial" w:cs="Arial"/>
          <w:b/>
          <w:szCs w:val="24"/>
          <w:lang w:eastAsia="en-GB"/>
        </w:rPr>
      </w:pPr>
      <w:r w:rsidRPr="00C53BA2">
        <w:rPr>
          <w:rFonts w:ascii="Arial" w:hAnsi="Arial" w:cs="Arial"/>
          <w:b/>
          <w:szCs w:val="24"/>
          <w:lang w:eastAsia="en-GB"/>
        </w:rPr>
        <w:t>Special Resource Provision (SRP) SENCO</w:t>
      </w:r>
    </w:p>
    <w:p w14:paraId="6C4297EE" w14:textId="77777777" w:rsidR="00755CC0" w:rsidRDefault="00755CC0" w:rsidP="00BB73EA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51CB7D92" w14:textId="77777777" w:rsidR="00755CC0" w:rsidRDefault="00755CC0" w:rsidP="00755CC0">
      <w:pPr>
        <w:rPr>
          <w:rFonts w:ascii="Arial" w:hAnsi="Arial" w:cs="Arial"/>
          <w:szCs w:val="24"/>
          <w:lang w:eastAsia="en-GB"/>
        </w:rPr>
      </w:pPr>
    </w:p>
    <w:p w14:paraId="069D2A7A" w14:textId="77777777" w:rsidR="00755CC0" w:rsidRPr="00755CC0" w:rsidRDefault="00755CC0" w:rsidP="00755CC0">
      <w:pPr>
        <w:rPr>
          <w:rFonts w:ascii="Arial" w:hAnsi="Arial" w:cs="Arial"/>
          <w:b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 xml:space="preserve">Job details </w:t>
      </w:r>
    </w:p>
    <w:p w14:paraId="56733507" w14:textId="3B6712E4" w:rsid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Job title:</w:t>
      </w:r>
      <w:r w:rsidRPr="00755CC0">
        <w:rPr>
          <w:rFonts w:ascii="Arial" w:hAnsi="Arial" w:cs="Arial"/>
          <w:szCs w:val="24"/>
          <w:lang w:eastAsia="en-GB"/>
        </w:rPr>
        <w:t xml:space="preserve"> </w:t>
      </w:r>
      <w:r w:rsidR="00C53BA2" w:rsidRPr="00C53BA2">
        <w:rPr>
          <w:rFonts w:ascii="Arial" w:hAnsi="Arial" w:cs="Arial"/>
          <w:szCs w:val="24"/>
          <w:lang w:eastAsia="en-GB"/>
        </w:rPr>
        <w:t>Special Resource Provision (SRP)</w:t>
      </w:r>
      <w:r w:rsidR="00C53BA2">
        <w:rPr>
          <w:rFonts w:ascii="Arial" w:hAnsi="Arial" w:cs="Arial"/>
          <w:szCs w:val="24"/>
          <w:lang w:eastAsia="en-GB"/>
        </w:rPr>
        <w:t xml:space="preserve"> </w:t>
      </w:r>
      <w:r w:rsidRPr="00755CC0">
        <w:rPr>
          <w:rFonts w:ascii="Arial" w:hAnsi="Arial" w:cs="Arial"/>
          <w:szCs w:val="24"/>
          <w:lang w:eastAsia="en-GB"/>
        </w:rPr>
        <w:t>Special educational needs co-ordinator</w:t>
      </w:r>
    </w:p>
    <w:p w14:paraId="1CC63BEA" w14:textId="72A3B7D0" w:rsidR="00755CC0" w:rsidRP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Salary</w:t>
      </w:r>
      <w:r w:rsidRPr="00755CC0">
        <w:rPr>
          <w:rFonts w:ascii="Arial" w:hAnsi="Arial" w:cs="Arial"/>
          <w:szCs w:val="24"/>
          <w:lang w:eastAsia="en-GB"/>
        </w:rPr>
        <w:t xml:space="preserve">: </w:t>
      </w:r>
      <w:r>
        <w:rPr>
          <w:rFonts w:ascii="Arial" w:hAnsi="Arial" w:cs="Arial"/>
          <w:szCs w:val="24"/>
          <w:lang w:eastAsia="en-GB"/>
        </w:rPr>
        <w:t>TMS</w:t>
      </w:r>
      <w:r w:rsidR="00C53BA2" w:rsidRPr="00C53BA2">
        <w:rPr>
          <w:rFonts w:ascii="Arial" w:hAnsi="Arial" w:cs="Arial"/>
          <w:szCs w:val="24"/>
          <w:lang w:eastAsia="en-GB"/>
        </w:rPr>
        <w:t>/UPS + SEND Allowance/TLR</w:t>
      </w:r>
    </w:p>
    <w:p w14:paraId="7BF548D6" w14:textId="6232B124" w:rsidR="00755CC0" w:rsidRP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Hours</w:t>
      </w:r>
      <w:r w:rsidRPr="00755CC0">
        <w:rPr>
          <w:rFonts w:ascii="Arial" w:hAnsi="Arial" w:cs="Arial"/>
          <w:szCs w:val="24"/>
          <w:lang w:eastAsia="en-GB"/>
        </w:rPr>
        <w:t xml:space="preserve">: </w:t>
      </w:r>
      <w:r w:rsidR="00C53BA2" w:rsidRPr="00C53BA2">
        <w:rPr>
          <w:rFonts w:ascii="Arial" w:hAnsi="Arial" w:cs="Arial"/>
          <w:szCs w:val="24"/>
          <w:lang w:eastAsia="en-GB"/>
        </w:rPr>
        <w:t>0.6FTE (0.5 can be considered)</w:t>
      </w:r>
    </w:p>
    <w:p w14:paraId="0BF828DD" w14:textId="77777777" w:rsidR="00755CC0" w:rsidRP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Contract type</w:t>
      </w:r>
      <w:r w:rsidRPr="00755CC0">
        <w:rPr>
          <w:rFonts w:ascii="Arial" w:hAnsi="Arial" w:cs="Arial"/>
          <w:szCs w:val="24"/>
          <w:lang w:eastAsia="en-GB"/>
        </w:rPr>
        <w:t xml:space="preserve">: </w:t>
      </w:r>
      <w:r>
        <w:rPr>
          <w:rFonts w:ascii="Arial" w:hAnsi="Arial" w:cs="Arial"/>
          <w:szCs w:val="24"/>
          <w:lang w:eastAsia="en-GB"/>
        </w:rPr>
        <w:t>Part Time Permanent</w:t>
      </w:r>
    </w:p>
    <w:p w14:paraId="4A446826" w14:textId="3E6FA629" w:rsidR="00755CC0" w:rsidRP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Reporting to</w:t>
      </w:r>
      <w:r w:rsidRPr="00755CC0">
        <w:rPr>
          <w:rFonts w:ascii="Arial" w:hAnsi="Arial" w:cs="Arial"/>
          <w:szCs w:val="24"/>
          <w:lang w:eastAsia="en-GB"/>
        </w:rPr>
        <w:t xml:space="preserve">: </w:t>
      </w:r>
      <w:r w:rsidR="00015B06">
        <w:rPr>
          <w:rFonts w:ascii="Arial" w:hAnsi="Arial" w:cs="Arial"/>
          <w:szCs w:val="24"/>
          <w:lang w:eastAsia="en-GB"/>
        </w:rPr>
        <w:t>Inclusion Lead and Headteach</w:t>
      </w:r>
      <w:r w:rsidR="00C53BA2">
        <w:rPr>
          <w:rFonts w:ascii="Arial" w:hAnsi="Arial" w:cs="Arial"/>
          <w:szCs w:val="24"/>
          <w:lang w:eastAsia="en-GB"/>
        </w:rPr>
        <w:t>er</w:t>
      </w:r>
    </w:p>
    <w:p w14:paraId="3D5C46AE" w14:textId="77777777" w:rsidR="00755CC0" w:rsidRDefault="00755CC0" w:rsidP="00755CC0">
      <w:pPr>
        <w:rPr>
          <w:rFonts w:ascii="Arial" w:hAnsi="Arial" w:cs="Arial"/>
          <w:szCs w:val="24"/>
          <w:lang w:eastAsia="en-GB"/>
        </w:rPr>
      </w:pPr>
      <w:r w:rsidRPr="00755CC0">
        <w:rPr>
          <w:rFonts w:ascii="Arial" w:hAnsi="Arial" w:cs="Arial"/>
          <w:b/>
          <w:szCs w:val="24"/>
          <w:lang w:eastAsia="en-GB"/>
        </w:rPr>
        <w:t>Responsible for</w:t>
      </w:r>
      <w:r w:rsidRPr="00755CC0">
        <w:rPr>
          <w:rFonts w:ascii="Arial" w:hAnsi="Arial" w:cs="Arial"/>
          <w:szCs w:val="24"/>
          <w:lang w:eastAsia="en-GB"/>
        </w:rPr>
        <w:t xml:space="preserve">: </w:t>
      </w:r>
      <w:r w:rsidR="00015B06">
        <w:rPr>
          <w:rFonts w:ascii="Arial" w:hAnsi="Arial" w:cs="Arial"/>
          <w:szCs w:val="24"/>
          <w:lang w:eastAsia="en-GB"/>
        </w:rPr>
        <w:t>Staff within Resource Provision</w:t>
      </w:r>
    </w:p>
    <w:p w14:paraId="181068FD" w14:textId="77777777" w:rsidR="00755CC0" w:rsidRDefault="00755CC0" w:rsidP="00755CC0">
      <w:pPr>
        <w:rPr>
          <w:rFonts w:ascii="Arial" w:hAnsi="Arial" w:cs="Arial"/>
          <w:szCs w:val="24"/>
          <w:lang w:eastAsia="en-GB"/>
        </w:rPr>
      </w:pPr>
    </w:p>
    <w:p w14:paraId="48987B57" w14:textId="77777777" w:rsidR="00DD6F81" w:rsidRPr="00DD6F81" w:rsidRDefault="00DD6F81" w:rsidP="00DD6F81">
      <w:pPr>
        <w:tabs>
          <w:tab w:val="left" w:pos="-1440"/>
          <w:tab w:val="left" w:pos="-720"/>
          <w:tab w:val="left" w:pos="0"/>
          <w:tab w:val="left" w:pos="720"/>
          <w:tab w:val="left" w:pos="874"/>
          <w:tab w:val="left" w:pos="1420"/>
          <w:tab w:val="left" w:pos="2160"/>
          <w:tab w:val="left" w:pos="2520"/>
          <w:tab w:val="left" w:pos="2880"/>
        </w:tabs>
        <w:suppressAutoHyphens/>
        <w:rPr>
          <w:rFonts w:ascii="Arial" w:hAnsi="Arial" w:cs="Arial"/>
          <w:b/>
          <w:sz w:val="22"/>
          <w:szCs w:val="22"/>
        </w:rPr>
      </w:pPr>
      <w:r w:rsidRPr="00DD6F81">
        <w:rPr>
          <w:rFonts w:ascii="Arial" w:hAnsi="Arial" w:cs="Arial"/>
          <w:b/>
          <w:sz w:val="22"/>
          <w:szCs w:val="22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1"/>
        <w:gridCol w:w="8176"/>
      </w:tblGrid>
      <w:tr w:rsidR="00DD6F81" w:rsidRPr="00DD6F81" w14:paraId="4B4D59F2" w14:textId="77777777" w:rsidTr="00DD6F81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12263F"/>
            <w:hideMark/>
          </w:tcPr>
          <w:p w14:paraId="1CC092BF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12263F"/>
            <w:hideMark/>
          </w:tcPr>
          <w:p w14:paraId="22CA7092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</w:rPr>
              <w:t>qualities</w:t>
            </w:r>
          </w:p>
        </w:tc>
      </w:tr>
      <w:tr w:rsidR="00DD6F81" w:rsidRPr="00DD6F81" w14:paraId="38727C57" w14:textId="77777777" w:rsidTr="00DD6F81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718068A3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Qualifications </w:t>
            </w:r>
            <w:r w:rsidRPr="00DD6F81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663B193E" w14:textId="77777777" w:rsidR="00015B06" w:rsidRDefault="00CD52D4" w:rsidP="00CD52D4">
            <w:pPr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Qualified Teacher Status (QTS) </w:t>
            </w:r>
            <w:r w:rsidRPr="00CD52D4">
              <w:rPr>
                <w:rFonts w:ascii="Arial" w:hAnsi="Arial" w:cs="Arial"/>
                <w:sz w:val="22"/>
                <w:szCs w:val="22"/>
              </w:rPr>
              <w:br/>
              <w:t xml:space="preserve">National Award for SEN Coordination (or willingness to complete within 3 years of appointment) </w:t>
            </w:r>
            <w:r w:rsidRPr="00CD52D4">
              <w:rPr>
                <w:rFonts w:ascii="Arial" w:hAnsi="Arial" w:cs="Arial"/>
                <w:sz w:val="22"/>
                <w:szCs w:val="22"/>
              </w:rPr>
              <w:br/>
              <w:t xml:space="preserve">Degree </w:t>
            </w:r>
          </w:p>
          <w:p w14:paraId="04444C40" w14:textId="77777777" w:rsidR="00CD52D4" w:rsidRPr="00CD52D4" w:rsidRDefault="00CD52D4" w:rsidP="00CD52D4">
            <w:pPr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Relevant training or CPD related to autism, speech, language and communication needs (SLCN), or inclusive practice (or willingness to undertake)</w:t>
            </w:r>
          </w:p>
          <w:p w14:paraId="4B2DD5DE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81" w:rsidRPr="00DD6F81" w14:paraId="4399D6E4" w14:textId="77777777" w:rsidTr="00DD6F81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B18F584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78F8F9D" w14:textId="77777777" w:rsidR="00CD52D4" w:rsidRDefault="00CD52D4" w:rsidP="00CD52D4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Teaching experience, including experience supporting pupils with communication and interaction needs   </w:t>
            </w:r>
          </w:p>
          <w:p w14:paraId="49853886" w14:textId="77777777" w:rsidR="00CD52D4" w:rsidRDefault="00CD52D4" w:rsidP="00CD52D4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Experience of working with pupils with EHCPs, particularly where communication and interaction is the primary need   </w:t>
            </w:r>
          </w:p>
          <w:p w14:paraId="16D65941" w14:textId="77777777" w:rsidR="00CD52D4" w:rsidRDefault="00CD52D4" w:rsidP="00CD52D4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Experience of contributing to or leading specialist or targeted provision (e.g. interventions, small-group or individual support)   </w:t>
            </w:r>
          </w:p>
          <w:p w14:paraId="382ACDA8" w14:textId="77777777" w:rsidR="00CD52D4" w:rsidRDefault="00CD52D4" w:rsidP="00CD52D4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Involvement in self-evaluation and development planning, particularly relating to SEND provision</w:t>
            </w:r>
          </w:p>
          <w:p w14:paraId="5D2084F7" w14:textId="77777777" w:rsidR="00DD6F81" w:rsidRPr="00DD6F81" w:rsidRDefault="00CD52D4" w:rsidP="00CD52D4">
            <w:pPr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Experience of delivering staff training or leading INSET related to SEND, autism or communication-friendly practice</w:t>
            </w:r>
          </w:p>
        </w:tc>
      </w:tr>
      <w:tr w:rsidR="00DD6F81" w:rsidRPr="00DD6F81" w14:paraId="2BF98897" w14:textId="77777777" w:rsidTr="00DD6F81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FD5B686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Skills and knowledg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4C840BE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Secure knowledge of the SEND Code of Practice and statutory duties relating to SEN and disability</w:t>
            </w:r>
          </w:p>
          <w:p w14:paraId="5168A1D9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Strong understanding of autism and social communication differences and how these impact learning, behaviour and emotional regulation</w:t>
            </w:r>
          </w:p>
          <w:p w14:paraId="3615E018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Understanding of ‘quality first teaching’ and how to adapt classroom practice to support communication and interaction needs </w:t>
            </w:r>
          </w:p>
          <w:p w14:paraId="0042BF88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Ability to plan, implement and evaluate targeted interventions to support communication, interaction and engagement </w:t>
            </w:r>
          </w:p>
          <w:p w14:paraId="1BBA6A79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Data analysis skills and the ability to use assessment information to inform provision planning and review impact </w:t>
            </w:r>
          </w:p>
          <w:p w14:paraId="599361EC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Effective communication and interpersonal skills when working with pupils, parents/carers, staff and external professionals </w:t>
            </w:r>
          </w:p>
          <w:p w14:paraId="06208B48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Ability to build effective working relationships and translate specialist advice into practical strategies </w:t>
            </w:r>
          </w:p>
          <w:p w14:paraId="298BF5E4" w14:textId="77777777" w:rsid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Ability to influence, advise and support staff to develop inclusive, communication-friendly classrooms </w:t>
            </w:r>
          </w:p>
          <w:p w14:paraId="7964F029" w14:textId="77777777" w:rsidR="00CD52D4" w:rsidRPr="00CD52D4" w:rsidRDefault="00CD52D4" w:rsidP="00CD52D4">
            <w:pPr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Strong organisational and record-keeping skills</w:t>
            </w:r>
          </w:p>
          <w:p w14:paraId="305E47E9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81" w:rsidRPr="00DD6F81" w14:paraId="190E11A8" w14:textId="77777777" w:rsidTr="00DD6F81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F9E59E" w14:textId="77777777" w:rsidR="00DD6F81" w:rsidRPr="00DD6F81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D6F81">
              <w:rPr>
                <w:rFonts w:ascii="Arial" w:hAnsi="Arial" w:cs="Arial"/>
                <w:b/>
                <w:sz w:val="22"/>
                <w:szCs w:val="22"/>
                <w:lang w:val="en-US"/>
              </w:rPr>
              <w:t>Personal qualities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EAB34A" w14:textId="77777777" w:rsidR="00CD52D4" w:rsidRDefault="00CD52D4" w:rsidP="00CD52D4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Strong commitment to securing the best possible outcomes for pupils with communication and interaction needs</w:t>
            </w:r>
          </w:p>
          <w:p w14:paraId="0DED165F" w14:textId="77777777" w:rsidR="00CD52D4" w:rsidRDefault="00CD52D4" w:rsidP="00CD52D4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Commitment to inclusive practice, equality and a strengths-based approach to SEND </w:t>
            </w:r>
          </w:p>
          <w:p w14:paraId="5B7FF0FC" w14:textId="77777777" w:rsidR="00CD52D4" w:rsidRDefault="00CD52D4" w:rsidP="00CD52D4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>Calm, resilient and reflective when supporting pupils with complex needs</w:t>
            </w:r>
          </w:p>
          <w:p w14:paraId="564CCF68" w14:textId="77777777" w:rsidR="00CD52D4" w:rsidRPr="00CD52D4" w:rsidRDefault="00CD52D4" w:rsidP="00CD52D4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D52D4">
              <w:rPr>
                <w:rFonts w:ascii="Arial" w:hAnsi="Arial" w:cs="Arial"/>
                <w:sz w:val="22"/>
                <w:szCs w:val="22"/>
              </w:rPr>
              <w:t xml:space="preserve">Ability to work under pressure, prioritise effectively and manage competing demands </w:t>
            </w:r>
          </w:p>
          <w:p w14:paraId="5BBDBD25" w14:textId="77777777" w:rsidR="00DD6F81" w:rsidRPr="00CD52D4" w:rsidRDefault="00DD6F81" w:rsidP="00DD6F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74"/>
                <w:tab w:val="left" w:pos="1420"/>
                <w:tab w:val="left" w:pos="2160"/>
                <w:tab w:val="left" w:pos="2520"/>
                <w:tab w:val="left" w:pos="28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80C02" w14:textId="77777777" w:rsidR="00902124" w:rsidRDefault="00902124" w:rsidP="00374167">
      <w:pPr>
        <w:tabs>
          <w:tab w:val="left" w:pos="-1440"/>
          <w:tab w:val="left" w:pos="-720"/>
          <w:tab w:val="left" w:pos="0"/>
          <w:tab w:val="left" w:pos="720"/>
          <w:tab w:val="left" w:pos="874"/>
          <w:tab w:val="left" w:pos="1420"/>
          <w:tab w:val="left" w:pos="2160"/>
          <w:tab w:val="left" w:pos="2520"/>
          <w:tab w:val="left" w:pos="288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481887C" w14:textId="77777777" w:rsidR="00FD7F8A" w:rsidRPr="00A328A2" w:rsidRDefault="00FD7F8A" w:rsidP="00374167">
      <w:pPr>
        <w:tabs>
          <w:tab w:val="left" w:pos="-1440"/>
          <w:tab w:val="left" w:pos="-720"/>
          <w:tab w:val="left" w:pos="0"/>
          <w:tab w:val="left" w:pos="720"/>
          <w:tab w:val="left" w:pos="874"/>
          <w:tab w:val="left" w:pos="1420"/>
          <w:tab w:val="left" w:pos="2160"/>
          <w:tab w:val="left" w:pos="2520"/>
          <w:tab w:val="left" w:pos="288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FD7F8A" w:rsidRPr="00A328A2" w:rsidSect="000E074F">
      <w:headerReference w:type="first" r:id="rId8"/>
      <w:footerReference w:type="first" r:id="rId9"/>
      <w:pgSz w:w="11906" w:h="16838" w:code="9"/>
      <w:pgMar w:top="720" w:right="1077" w:bottom="720" w:left="107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292B" w14:textId="77777777" w:rsidR="0073417C" w:rsidRDefault="0073417C" w:rsidP="001A3077">
      <w:r>
        <w:separator/>
      </w:r>
    </w:p>
  </w:endnote>
  <w:endnote w:type="continuationSeparator" w:id="0">
    <w:p w14:paraId="6296EC58" w14:textId="77777777" w:rsidR="0073417C" w:rsidRDefault="0073417C" w:rsidP="001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35C5" w14:textId="77777777" w:rsidR="00040677" w:rsidRPr="00782A1E" w:rsidRDefault="00040677" w:rsidP="000E074F">
    <w:pPr>
      <w:pStyle w:val="Footer"/>
      <w:rPr>
        <w:rFonts w:ascii="Arial" w:hAnsi="Arial" w:cs="Arial"/>
        <w:color w:val="808080"/>
        <w:sz w:val="18"/>
        <w:szCs w:val="18"/>
      </w:rPr>
    </w:pPr>
    <w:r w:rsidRPr="00782A1E">
      <w:rPr>
        <w:rFonts w:ascii="Arial" w:hAnsi="Arial" w:cs="Arial"/>
        <w:color w:val="808080"/>
        <w:sz w:val="18"/>
        <w:szCs w:val="18"/>
      </w:rPr>
      <w:t xml:space="preserve">Page </w:t>
    </w:r>
    <w:r w:rsidRPr="00782A1E">
      <w:rPr>
        <w:rFonts w:ascii="Arial" w:hAnsi="Arial" w:cs="Arial"/>
        <w:color w:val="808080"/>
        <w:sz w:val="18"/>
        <w:szCs w:val="18"/>
      </w:rPr>
      <w:fldChar w:fldCharType="begin"/>
    </w:r>
    <w:r w:rsidRPr="00782A1E">
      <w:rPr>
        <w:rFonts w:ascii="Arial" w:hAnsi="Arial" w:cs="Arial"/>
        <w:color w:val="808080"/>
        <w:sz w:val="18"/>
        <w:szCs w:val="18"/>
      </w:rPr>
      <w:instrText xml:space="preserve"> PAGE  \* Arabic  \* MERGEFORMAT </w:instrText>
    </w:r>
    <w:r w:rsidRPr="00782A1E">
      <w:rPr>
        <w:rFonts w:ascii="Arial" w:hAnsi="Arial" w:cs="Arial"/>
        <w:color w:val="808080"/>
        <w:sz w:val="18"/>
        <w:szCs w:val="18"/>
      </w:rPr>
      <w:fldChar w:fldCharType="separate"/>
    </w:r>
    <w:r w:rsidR="001A4E09">
      <w:rPr>
        <w:rFonts w:ascii="Arial" w:hAnsi="Arial" w:cs="Arial"/>
        <w:noProof/>
        <w:color w:val="808080"/>
        <w:sz w:val="18"/>
        <w:szCs w:val="18"/>
      </w:rPr>
      <w:t>1</w:t>
    </w:r>
    <w:r w:rsidRPr="00782A1E">
      <w:rPr>
        <w:rFonts w:ascii="Arial" w:hAnsi="Arial" w:cs="Arial"/>
        <w:color w:val="808080"/>
        <w:sz w:val="18"/>
        <w:szCs w:val="18"/>
      </w:rPr>
      <w:fldChar w:fldCharType="end"/>
    </w:r>
    <w:r w:rsidRPr="00782A1E">
      <w:rPr>
        <w:rFonts w:ascii="Arial" w:hAnsi="Arial" w:cs="Arial"/>
        <w:color w:val="808080"/>
        <w:sz w:val="18"/>
        <w:szCs w:val="18"/>
      </w:rPr>
      <w:t xml:space="preserve"> of </w:t>
    </w:r>
    <w:r w:rsidRPr="00782A1E">
      <w:rPr>
        <w:rFonts w:ascii="Arial" w:hAnsi="Arial" w:cs="Arial"/>
        <w:color w:val="808080"/>
        <w:sz w:val="18"/>
        <w:szCs w:val="18"/>
      </w:rPr>
      <w:fldChar w:fldCharType="begin"/>
    </w:r>
    <w:r w:rsidRPr="00782A1E">
      <w:rPr>
        <w:rFonts w:ascii="Arial" w:hAnsi="Arial" w:cs="Arial"/>
        <w:color w:val="808080"/>
        <w:sz w:val="18"/>
        <w:szCs w:val="18"/>
      </w:rPr>
      <w:instrText xml:space="preserve"> NUMPAGES  \* Arabic  \* MERGEFORMAT </w:instrText>
    </w:r>
    <w:r w:rsidRPr="00782A1E">
      <w:rPr>
        <w:rFonts w:ascii="Arial" w:hAnsi="Arial" w:cs="Arial"/>
        <w:color w:val="808080"/>
        <w:sz w:val="18"/>
        <w:szCs w:val="18"/>
      </w:rPr>
      <w:fldChar w:fldCharType="separate"/>
    </w:r>
    <w:r w:rsidR="001A4E09">
      <w:rPr>
        <w:rFonts w:ascii="Arial" w:hAnsi="Arial" w:cs="Arial"/>
        <w:noProof/>
        <w:color w:val="808080"/>
        <w:sz w:val="18"/>
        <w:szCs w:val="18"/>
      </w:rPr>
      <w:t>2</w:t>
    </w:r>
    <w:r w:rsidRPr="00782A1E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B557" w14:textId="77777777" w:rsidR="0073417C" w:rsidRDefault="0073417C" w:rsidP="001A3077">
      <w:r>
        <w:separator/>
      </w:r>
    </w:p>
  </w:footnote>
  <w:footnote w:type="continuationSeparator" w:id="0">
    <w:p w14:paraId="6303DBBC" w14:textId="77777777" w:rsidR="0073417C" w:rsidRDefault="0073417C" w:rsidP="001A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4276" w14:textId="77777777" w:rsidR="00040677" w:rsidRDefault="00755CC0">
    <w:pPr>
      <w:pStyle w:val="Header"/>
    </w:pPr>
    <w:r>
      <w:rPr>
        <w:noProof/>
        <w:lang w:eastAsia="en-GB"/>
      </w:rPr>
      <w:pict w14:anchorId="54F53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0.85pt;margin-top:-34.5pt;width:590.25pt;height:124.3pt;z-index:-251658752;mso-wrap-edited:f" wrapcoords="-32 0 -32 21458 21600 21458 21600 0 -32 0">
          <v:imagedata r:id="rId1" o:title=""/>
          <w10:wrap type="tight"/>
        </v:shape>
      </w:pict>
    </w:r>
    <w:r>
      <w:pict w14:anchorId="5F49045A">
        <v:shape id="_x0000_i1025" type="#_x0000_t75" style="width:117pt;height:99pt">
          <v:imagedata r:id="rId2" o:title="Lillington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60F"/>
    <w:multiLevelType w:val="hybridMultilevel"/>
    <w:tmpl w:val="EF94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E802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5C0D"/>
    <w:multiLevelType w:val="hybridMultilevel"/>
    <w:tmpl w:val="5CB62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03CB"/>
    <w:multiLevelType w:val="hybridMultilevel"/>
    <w:tmpl w:val="2D50CC3E"/>
    <w:lvl w:ilvl="0" w:tplc="274CE8E4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124E4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61362"/>
    <w:multiLevelType w:val="hybridMultilevel"/>
    <w:tmpl w:val="C8FE43B4"/>
    <w:lvl w:ilvl="0" w:tplc="EECCAE58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6DD9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EECCAE58">
      <w:start w:val="3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44565"/>
    <w:multiLevelType w:val="hybridMultilevel"/>
    <w:tmpl w:val="D8724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6552"/>
    <w:multiLevelType w:val="hybridMultilevel"/>
    <w:tmpl w:val="D374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0ED"/>
    <w:multiLevelType w:val="hybridMultilevel"/>
    <w:tmpl w:val="AB986FDE"/>
    <w:lvl w:ilvl="0" w:tplc="55AAEA92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9853A19"/>
    <w:multiLevelType w:val="hybridMultilevel"/>
    <w:tmpl w:val="0D92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096"/>
    <w:multiLevelType w:val="hybridMultilevel"/>
    <w:tmpl w:val="FEEA0FAE"/>
    <w:lvl w:ilvl="0" w:tplc="E726567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5085B"/>
    <w:multiLevelType w:val="hybridMultilevel"/>
    <w:tmpl w:val="236C3BCE"/>
    <w:lvl w:ilvl="0" w:tplc="9F38A91C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E317983"/>
    <w:multiLevelType w:val="hybridMultilevel"/>
    <w:tmpl w:val="B0BA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451"/>
    <w:multiLevelType w:val="hybridMultilevel"/>
    <w:tmpl w:val="4B34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5253"/>
    <w:multiLevelType w:val="hybridMultilevel"/>
    <w:tmpl w:val="D320F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92315"/>
    <w:multiLevelType w:val="hybridMultilevel"/>
    <w:tmpl w:val="0A86174C"/>
    <w:lvl w:ilvl="0" w:tplc="AE4E6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04A7A"/>
    <w:multiLevelType w:val="hybridMultilevel"/>
    <w:tmpl w:val="F25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0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E3CC7"/>
    <w:multiLevelType w:val="multilevel"/>
    <w:tmpl w:val="AA82D5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5A237F6"/>
    <w:multiLevelType w:val="hybridMultilevel"/>
    <w:tmpl w:val="2E90B2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A225C"/>
    <w:multiLevelType w:val="hybridMultilevel"/>
    <w:tmpl w:val="C2A27416"/>
    <w:lvl w:ilvl="0" w:tplc="C00C3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DB"/>
    <w:multiLevelType w:val="hybridMultilevel"/>
    <w:tmpl w:val="25709F58"/>
    <w:lvl w:ilvl="0" w:tplc="C00C3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C5165"/>
    <w:multiLevelType w:val="hybridMultilevel"/>
    <w:tmpl w:val="AE568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81A32"/>
    <w:multiLevelType w:val="hybridMultilevel"/>
    <w:tmpl w:val="38F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E0A3E"/>
    <w:multiLevelType w:val="hybridMultilevel"/>
    <w:tmpl w:val="A668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1589"/>
    <w:multiLevelType w:val="hybridMultilevel"/>
    <w:tmpl w:val="C624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398E"/>
    <w:multiLevelType w:val="hybridMultilevel"/>
    <w:tmpl w:val="6A66214A"/>
    <w:lvl w:ilvl="0" w:tplc="C00C3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06C"/>
    <w:multiLevelType w:val="hybridMultilevel"/>
    <w:tmpl w:val="C15E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2C76"/>
    <w:multiLevelType w:val="hybridMultilevel"/>
    <w:tmpl w:val="DEF0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E20A5"/>
    <w:multiLevelType w:val="hybridMultilevel"/>
    <w:tmpl w:val="44A4A32E"/>
    <w:lvl w:ilvl="0" w:tplc="29A8949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848BC"/>
    <w:multiLevelType w:val="hybridMultilevel"/>
    <w:tmpl w:val="FDF68F3C"/>
    <w:lvl w:ilvl="0" w:tplc="BF6660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8578D43C">
      <w:start w:val="7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A1311"/>
    <w:multiLevelType w:val="hybridMultilevel"/>
    <w:tmpl w:val="4D4238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05B0"/>
    <w:multiLevelType w:val="hybridMultilevel"/>
    <w:tmpl w:val="9EA82ECC"/>
    <w:lvl w:ilvl="0" w:tplc="093ED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0D90871"/>
    <w:multiLevelType w:val="hybridMultilevel"/>
    <w:tmpl w:val="19CE7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51CC"/>
    <w:multiLevelType w:val="hybridMultilevel"/>
    <w:tmpl w:val="B906B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5C39FC"/>
    <w:multiLevelType w:val="hybridMultilevel"/>
    <w:tmpl w:val="62E2CCA6"/>
    <w:lvl w:ilvl="0" w:tplc="FA30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4902EC"/>
    <w:multiLevelType w:val="hybridMultilevel"/>
    <w:tmpl w:val="DEB2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692115">
    <w:abstractNumId w:val="6"/>
  </w:num>
  <w:num w:numId="2" w16cid:durableId="475800625">
    <w:abstractNumId w:val="9"/>
  </w:num>
  <w:num w:numId="3" w16cid:durableId="828249037">
    <w:abstractNumId w:val="2"/>
  </w:num>
  <w:num w:numId="4" w16cid:durableId="1284577149">
    <w:abstractNumId w:val="14"/>
  </w:num>
  <w:num w:numId="5" w16cid:durableId="1057629121">
    <w:abstractNumId w:val="0"/>
  </w:num>
  <w:num w:numId="6" w16cid:durableId="1664118649">
    <w:abstractNumId w:val="8"/>
  </w:num>
  <w:num w:numId="7" w16cid:durableId="928387506">
    <w:abstractNumId w:val="26"/>
  </w:num>
  <w:num w:numId="8" w16cid:durableId="16396120">
    <w:abstractNumId w:val="3"/>
  </w:num>
  <w:num w:numId="9" w16cid:durableId="81462844">
    <w:abstractNumId w:val="32"/>
  </w:num>
  <w:num w:numId="10" w16cid:durableId="1506893846">
    <w:abstractNumId w:val="29"/>
  </w:num>
  <w:num w:numId="11" w16cid:durableId="1843423772">
    <w:abstractNumId w:val="27"/>
  </w:num>
  <w:num w:numId="12" w16cid:durableId="287205030">
    <w:abstractNumId w:val="13"/>
  </w:num>
  <w:num w:numId="13" w16cid:durableId="717897834">
    <w:abstractNumId w:val="30"/>
  </w:num>
  <w:num w:numId="14" w16cid:durableId="1496145311">
    <w:abstractNumId w:val="24"/>
  </w:num>
  <w:num w:numId="15" w16cid:durableId="2031181604">
    <w:abstractNumId w:val="23"/>
  </w:num>
  <w:num w:numId="16" w16cid:durableId="1082485986">
    <w:abstractNumId w:val="18"/>
  </w:num>
  <w:num w:numId="17" w16cid:durableId="2032343241">
    <w:abstractNumId w:val="17"/>
  </w:num>
  <w:num w:numId="18" w16cid:durableId="2113478403">
    <w:abstractNumId w:val="20"/>
  </w:num>
  <w:num w:numId="19" w16cid:durableId="1620717795">
    <w:abstractNumId w:val="16"/>
  </w:num>
  <w:num w:numId="20" w16cid:durableId="645546848">
    <w:abstractNumId w:val="5"/>
  </w:num>
  <w:num w:numId="21" w16cid:durableId="18900401">
    <w:abstractNumId w:val="28"/>
  </w:num>
  <w:num w:numId="22" w16cid:durableId="1990011848">
    <w:abstractNumId w:val="19"/>
  </w:num>
  <w:num w:numId="23" w16cid:durableId="1189954951">
    <w:abstractNumId w:val="7"/>
  </w:num>
  <w:num w:numId="24" w16cid:durableId="2099323980">
    <w:abstractNumId w:val="21"/>
  </w:num>
  <w:num w:numId="25" w16cid:durableId="1080176356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028639">
    <w:abstractNumId w:val="33"/>
  </w:num>
  <w:num w:numId="27" w16cid:durableId="53940101">
    <w:abstractNumId w:val="12"/>
  </w:num>
  <w:num w:numId="28" w16cid:durableId="336544238">
    <w:abstractNumId w:val="1"/>
  </w:num>
  <w:num w:numId="29" w16cid:durableId="2101293966">
    <w:abstractNumId w:val="31"/>
  </w:num>
  <w:num w:numId="30" w16cid:durableId="80877576">
    <w:abstractNumId w:val="4"/>
  </w:num>
  <w:num w:numId="31" w16cid:durableId="685864735">
    <w:abstractNumId w:val="10"/>
  </w:num>
  <w:num w:numId="32" w16cid:durableId="526260600">
    <w:abstractNumId w:val="11"/>
  </w:num>
  <w:num w:numId="33" w16cid:durableId="1214580293">
    <w:abstractNumId w:val="22"/>
  </w:num>
  <w:num w:numId="34" w16cid:durableId="988558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F55"/>
    <w:rsid w:val="00012114"/>
    <w:rsid w:val="00014D74"/>
    <w:rsid w:val="00015B06"/>
    <w:rsid w:val="00040677"/>
    <w:rsid w:val="0009185F"/>
    <w:rsid w:val="000E074F"/>
    <w:rsid w:val="000E4C54"/>
    <w:rsid w:val="00113E98"/>
    <w:rsid w:val="0013117E"/>
    <w:rsid w:val="00131582"/>
    <w:rsid w:val="00183D97"/>
    <w:rsid w:val="00195029"/>
    <w:rsid w:val="001A3077"/>
    <w:rsid w:val="001A4637"/>
    <w:rsid w:val="001A4E09"/>
    <w:rsid w:val="001B31B0"/>
    <w:rsid w:val="001E6913"/>
    <w:rsid w:val="00231C29"/>
    <w:rsid w:val="00280787"/>
    <w:rsid w:val="0028788F"/>
    <w:rsid w:val="002965C6"/>
    <w:rsid w:val="002B7A41"/>
    <w:rsid w:val="002F6277"/>
    <w:rsid w:val="003028C8"/>
    <w:rsid w:val="00323FAD"/>
    <w:rsid w:val="0033650A"/>
    <w:rsid w:val="0036655C"/>
    <w:rsid w:val="00374167"/>
    <w:rsid w:val="003D2EED"/>
    <w:rsid w:val="003E6128"/>
    <w:rsid w:val="003F42C7"/>
    <w:rsid w:val="00404E21"/>
    <w:rsid w:val="00417391"/>
    <w:rsid w:val="00422FD2"/>
    <w:rsid w:val="0048605F"/>
    <w:rsid w:val="0049040E"/>
    <w:rsid w:val="004B2BFE"/>
    <w:rsid w:val="004F6AC9"/>
    <w:rsid w:val="00507C67"/>
    <w:rsid w:val="00516385"/>
    <w:rsid w:val="00551255"/>
    <w:rsid w:val="005566C3"/>
    <w:rsid w:val="005A5619"/>
    <w:rsid w:val="005C6961"/>
    <w:rsid w:val="005E2B8C"/>
    <w:rsid w:val="005F1187"/>
    <w:rsid w:val="005F16CE"/>
    <w:rsid w:val="005F5909"/>
    <w:rsid w:val="006433EB"/>
    <w:rsid w:val="00670663"/>
    <w:rsid w:val="006909E8"/>
    <w:rsid w:val="006A67AE"/>
    <w:rsid w:val="006B74D2"/>
    <w:rsid w:val="006E0B0F"/>
    <w:rsid w:val="006E38C3"/>
    <w:rsid w:val="006E4876"/>
    <w:rsid w:val="00701920"/>
    <w:rsid w:val="00721B1F"/>
    <w:rsid w:val="0073417C"/>
    <w:rsid w:val="00751BCC"/>
    <w:rsid w:val="00755CC0"/>
    <w:rsid w:val="0077485F"/>
    <w:rsid w:val="00780416"/>
    <w:rsid w:val="0078111B"/>
    <w:rsid w:val="00782A1E"/>
    <w:rsid w:val="007C6044"/>
    <w:rsid w:val="007D0468"/>
    <w:rsid w:val="007E1225"/>
    <w:rsid w:val="007F1CCF"/>
    <w:rsid w:val="00805A5B"/>
    <w:rsid w:val="00862895"/>
    <w:rsid w:val="0087444D"/>
    <w:rsid w:val="00874F4D"/>
    <w:rsid w:val="00876F46"/>
    <w:rsid w:val="00890741"/>
    <w:rsid w:val="008917A9"/>
    <w:rsid w:val="008951EF"/>
    <w:rsid w:val="008A6277"/>
    <w:rsid w:val="008F6723"/>
    <w:rsid w:val="00902124"/>
    <w:rsid w:val="00920950"/>
    <w:rsid w:val="009401A6"/>
    <w:rsid w:val="00953851"/>
    <w:rsid w:val="00957CED"/>
    <w:rsid w:val="009762BA"/>
    <w:rsid w:val="009B2833"/>
    <w:rsid w:val="009C2648"/>
    <w:rsid w:val="009D31AA"/>
    <w:rsid w:val="009D6294"/>
    <w:rsid w:val="00A03607"/>
    <w:rsid w:val="00A27BFD"/>
    <w:rsid w:val="00A316AD"/>
    <w:rsid w:val="00A328A2"/>
    <w:rsid w:val="00A34744"/>
    <w:rsid w:val="00A3539A"/>
    <w:rsid w:val="00A42EBB"/>
    <w:rsid w:val="00A60E1E"/>
    <w:rsid w:val="00AB2FF9"/>
    <w:rsid w:val="00B418F2"/>
    <w:rsid w:val="00B51983"/>
    <w:rsid w:val="00B53577"/>
    <w:rsid w:val="00B7080E"/>
    <w:rsid w:val="00B71E05"/>
    <w:rsid w:val="00BA4A50"/>
    <w:rsid w:val="00BB73EA"/>
    <w:rsid w:val="00BF68C5"/>
    <w:rsid w:val="00C059EF"/>
    <w:rsid w:val="00C21337"/>
    <w:rsid w:val="00C4774D"/>
    <w:rsid w:val="00C53BA2"/>
    <w:rsid w:val="00C53D5A"/>
    <w:rsid w:val="00C57F2A"/>
    <w:rsid w:val="00C60216"/>
    <w:rsid w:val="00C66C25"/>
    <w:rsid w:val="00C70311"/>
    <w:rsid w:val="00C84DEE"/>
    <w:rsid w:val="00C90A04"/>
    <w:rsid w:val="00CD09AD"/>
    <w:rsid w:val="00CD51C4"/>
    <w:rsid w:val="00CD52D4"/>
    <w:rsid w:val="00CF100E"/>
    <w:rsid w:val="00D07A71"/>
    <w:rsid w:val="00D10F8B"/>
    <w:rsid w:val="00D20A9B"/>
    <w:rsid w:val="00D429E1"/>
    <w:rsid w:val="00D70D9F"/>
    <w:rsid w:val="00D76F1A"/>
    <w:rsid w:val="00D874F3"/>
    <w:rsid w:val="00DA5455"/>
    <w:rsid w:val="00DC5D25"/>
    <w:rsid w:val="00DD610C"/>
    <w:rsid w:val="00DD6F81"/>
    <w:rsid w:val="00DE4F55"/>
    <w:rsid w:val="00E37DD6"/>
    <w:rsid w:val="00E72518"/>
    <w:rsid w:val="00EB08FE"/>
    <w:rsid w:val="00EC6287"/>
    <w:rsid w:val="00ED1F0D"/>
    <w:rsid w:val="00ED571C"/>
    <w:rsid w:val="00F1543E"/>
    <w:rsid w:val="00F46184"/>
    <w:rsid w:val="00F660CF"/>
    <w:rsid w:val="00F75274"/>
    <w:rsid w:val="00F9404F"/>
    <w:rsid w:val="00FA643F"/>
    <w:rsid w:val="00FA6B38"/>
    <w:rsid w:val="00FD7F8A"/>
    <w:rsid w:val="00FF41B8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71497"/>
  <w15:chartTrackingRefBased/>
  <w15:docId w15:val="{463D2CE3-A842-4BB4-BB07-A719866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1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icrosoft Sans Serif" w:hAnsi="Microsoft Sans Serif" w:cs="Microsoft Sans Serif"/>
      <w:b/>
      <w:bCs/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rFonts w:ascii="Microsoft Sans Serif" w:hAnsi="Microsoft Sans Serif" w:cs="Microsoft Sans Serif"/>
      <w:b/>
      <w:bCs/>
      <w:smallCaps/>
      <w:szCs w:val="24"/>
    </w:rPr>
  </w:style>
  <w:style w:type="paragraph" w:styleId="Header">
    <w:name w:val="header"/>
    <w:basedOn w:val="Normal"/>
    <w:link w:val="HeaderChar"/>
    <w:rsid w:val="001A30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30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A30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307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0E0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07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1E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B1D231D-AD9B-45C9-95D9-50ECEF63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5136D-701D-4C91-B025-7469EB4D1C2E}"/>
</file>

<file path=customXml/itemProps3.xml><?xml version="1.0" encoding="utf-8"?>
<ds:datastoreItem xmlns:ds="http://schemas.openxmlformats.org/officeDocument/2006/customXml" ds:itemID="{2374BBE4-9276-49E6-8833-270BCC8FD750}"/>
</file>

<file path=customXml/itemProps4.xml><?xml version="1.0" encoding="utf-8"?>
<ds:datastoreItem xmlns:ds="http://schemas.openxmlformats.org/officeDocument/2006/customXml" ds:itemID="{46181816-ABCD-4F6D-B7D4-203802D23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INDEX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subject/>
  <dc:creator>index</dc:creator>
  <cp:keywords/>
  <cp:lastModifiedBy>Sam Celine</cp:lastModifiedBy>
  <cp:revision>2</cp:revision>
  <cp:lastPrinted>2026-04-21T08:57:00Z</cp:lastPrinted>
  <dcterms:created xsi:type="dcterms:W3CDTF">2026-04-21T12:06:00Z</dcterms:created>
  <dcterms:modified xsi:type="dcterms:W3CDTF">2026-04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